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D127A" w14:textId="77777777" w:rsidR="005F4D04" w:rsidRPr="00AE34ED" w:rsidRDefault="005F4D04">
      <w:pPr>
        <w:rPr>
          <w:rFonts w:ascii="Verdana" w:hAnsi="Verdana"/>
        </w:rPr>
      </w:pPr>
      <w:r w:rsidRPr="00AE34ED">
        <w:rPr>
          <w:rStyle w:val="Strong"/>
          <w:rFonts w:ascii="Verdana" w:hAnsi="Verdana"/>
          <w:sz w:val="24"/>
        </w:rPr>
        <w:t>Starting Up Checklist</w:t>
      </w:r>
      <w:bookmarkStart w:id="0" w:name="_GoBack"/>
      <w:bookmarkEnd w:id="0"/>
    </w:p>
    <w:tbl>
      <w:tblPr>
        <w:tblStyle w:val="TableClassic1"/>
        <w:tblW w:w="4851" w:type="pct"/>
        <w:tblLayout w:type="fixed"/>
        <w:tblLook w:val="04A0" w:firstRow="1" w:lastRow="0" w:firstColumn="1" w:lastColumn="0" w:noHBand="0" w:noVBand="1"/>
      </w:tblPr>
      <w:tblGrid>
        <w:gridCol w:w="13549"/>
        <w:gridCol w:w="1600"/>
      </w:tblGrid>
      <w:tr w:rsidR="00110CE8" w:rsidRPr="00231E60" w14:paraId="08CD127D" w14:textId="77777777" w:rsidTr="007C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7B" w14:textId="77777777" w:rsidR="00110CE8" w:rsidRPr="00231E60" w:rsidRDefault="00110CE8" w:rsidP="00231E60">
            <w:pPr>
              <w:rPr>
                <w:rFonts w:ascii="Verdana" w:hAnsi="Verdana"/>
              </w:rPr>
            </w:pPr>
            <w:r w:rsidRPr="00231E60">
              <w:rPr>
                <w:rFonts w:ascii="Verdana" w:hAnsi="Verdana"/>
              </w:rPr>
              <w:t>Item</w:t>
            </w:r>
          </w:p>
        </w:tc>
        <w:tc>
          <w:tcPr>
            <w:tcW w:w="528" w:type="pct"/>
          </w:tcPr>
          <w:p w14:paraId="08CD127C" w14:textId="77777777" w:rsidR="00110CE8" w:rsidRPr="00231E60" w:rsidRDefault="00110CE8" w:rsidP="004A4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31E60">
              <w:rPr>
                <w:rFonts w:ascii="Verdana" w:hAnsi="Verdana"/>
              </w:rPr>
              <w:t>Completed</w:t>
            </w:r>
          </w:p>
        </w:tc>
      </w:tr>
      <w:tr w:rsidR="00110CE8" w:rsidRPr="00231E60" w14:paraId="08CD1280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3ABFA54C" w14:textId="2E6D7096" w:rsidR="000138AD" w:rsidRDefault="000138AD" w:rsidP="00231E6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thorise Start-Up</w:t>
            </w:r>
          </w:p>
          <w:p w14:paraId="5A7D6119" w14:textId="2AE3ACEB" w:rsidR="000138AD" w:rsidRDefault="000138AD" w:rsidP="00231E60">
            <w:pPr>
              <w:rPr>
                <w:rFonts w:ascii="Verdana" w:hAnsi="Verdana"/>
              </w:rPr>
            </w:pPr>
            <w:r w:rsidRPr="000138AD">
              <w:rPr>
                <w:rFonts w:ascii="Verdana" w:hAnsi="Verdana"/>
              </w:rPr>
              <w:t>Project Mandate reviewed and understood?</w:t>
            </w:r>
          </w:p>
          <w:p w14:paraId="7B6D6F76" w14:textId="77777777" w:rsidR="000138AD" w:rsidRDefault="000138AD" w:rsidP="00231E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s for the Project Executive identified from the project stakeholders and the most appropriate person appointed? (May be done by the commissioning authority.)</w:t>
            </w:r>
          </w:p>
          <w:p w14:paraId="3059F5A2" w14:textId="48C28CB8" w:rsidR="000138AD" w:rsidRDefault="000138AD" w:rsidP="00231E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imated time and effort required for the Project Executive role?  Responsibilities established and documented?</w:t>
            </w:r>
          </w:p>
          <w:p w14:paraId="6A9D4503" w14:textId="002765A8" w:rsidR="000138AD" w:rsidRPr="000138AD" w:rsidRDefault="000138AD" w:rsidP="00231E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irmed person’s availability, their acceptance of the role and their commitment to carry it out?</w:t>
            </w:r>
          </w:p>
          <w:p w14:paraId="08CD127E" w14:textId="6C1033C3" w:rsidR="00110CE8" w:rsidRPr="00231E60" w:rsidRDefault="00110CE8" w:rsidP="000138AD">
            <w:pPr>
              <w:rPr>
                <w:rFonts w:ascii="Verdana" w:hAnsi="Verdana"/>
                <w:b/>
              </w:rPr>
            </w:pPr>
            <w:r w:rsidRPr="00231E60">
              <w:rPr>
                <w:rFonts w:ascii="Verdana" w:hAnsi="Verdana"/>
                <w:b/>
              </w:rPr>
              <w:t>A</w:t>
            </w:r>
            <w:r w:rsidR="000138AD">
              <w:rPr>
                <w:rFonts w:ascii="Verdana" w:hAnsi="Verdana"/>
                <w:b/>
              </w:rPr>
              <w:t>ppoint</w:t>
            </w:r>
            <w:r w:rsidRPr="00231E60">
              <w:rPr>
                <w:rFonts w:ascii="Verdana" w:hAnsi="Verdana"/>
                <w:b/>
              </w:rPr>
              <w:t xml:space="preserve"> Project Board</w:t>
            </w:r>
          </w:p>
        </w:tc>
        <w:tc>
          <w:tcPr>
            <w:tcW w:w="528" w:type="pct"/>
          </w:tcPr>
          <w:p w14:paraId="05254013" w14:textId="77777777" w:rsidR="000138AD" w:rsidRDefault="000138AD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0117BF0C" w14:textId="77777777" w:rsidR="00110CE8" w:rsidRDefault="000138AD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7B36E762" w14:textId="77777777" w:rsidR="000138AD" w:rsidRDefault="000138AD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3147B23C" w14:textId="268D7679" w:rsidR="000138AD" w:rsidRDefault="000138AD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1C06CF29" w14:textId="4C460B25" w:rsidR="000138AD" w:rsidRDefault="000138AD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08CD127F" w14:textId="0457A453" w:rsidR="000138AD" w:rsidRPr="00231E60" w:rsidRDefault="000138AD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10CE8" w:rsidRPr="00231E60" w14:paraId="08CD1283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81" w14:textId="5DF480BB" w:rsidR="00110CE8" w:rsidRPr="007C2997" w:rsidRDefault="00110CE8" w:rsidP="0034593B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 xml:space="preserve">Is the Project </w:t>
            </w:r>
            <w:r w:rsidR="0034593B">
              <w:rPr>
                <w:rFonts w:ascii="Verdana" w:hAnsi="Verdana"/>
              </w:rPr>
              <w:t>Executive</w:t>
            </w:r>
            <w:r w:rsidRPr="007C2997">
              <w:rPr>
                <w:rFonts w:ascii="Verdana" w:hAnsi="Verdana"/>
              </w:rPr>
              <w:t xml:space="preserve"> the person accountable for the success or failure of the project?</w:t>
            </w:r>
          </w:p>
        </w:tc>
        <w:tc>
          <w:tcPr>
            <w:tcW w:w="528" w:type="pct"/>
          </w:tcPr>
          <w:p w14:paraId="08CD1282" w14:textId="19EF9C77" w:rsidR="00110CE8" w:rsidRPr="00231E60" w:rsidRDefault="000138AD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110CE8" w:rsidRPr="00231E60" w14:paraId="08CD1286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84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Are all parties required to supply resources represented on the Project Board?  This includes business, users</w:t>
            </w:r>
            <w:r w:rsidR="007C2997">
              <w:rPr>
                <w:rFonts w:ascii="Verdana" w:hAnsi="Verdana"/>
              </w:rPr>
              <w:t xml:space="preserve"> </w:t>
            </w:r>
            <w:r w:rsidRPr="007C2997">
              <w:rPr>
                <w:rFonts w:ascii="Verdana" w:hAnsi="Verdana"/>
              </w:rPr>
              <w:t xml:space="preserve">and suppliers. </w:t>
            </w:r>
          </w:p>
        </w:tc>
        <w:tc>
          <w:tcPr>
            <w:tcW w:w="528" w:type="pct"/>
          </w:tcPr>
          <w:p w14:paraId="08CD1285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110CE8" w:rsidRPr="00231E60" w14:paraId="08CD1289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87" w14:textId="3AF65679" w:rsidR="00110CE8" w:rsidRPr="007C2997" w:rsidRDefault="00110CE8" w:rsidP="00067F04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Do the Project Board members have the authority to make decisions and the responsibility for the success of the project within their organisation?</w:t>
            </w:r>
          </w:p>
        </w:tc>
        <w:tc>
          <w:tcPr>
            <w:tcW w:w="528" w:type="pct"/>
          </w:tcPr>
          <w:p w14:paraId="08CD1288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110CE8" w:rsidRPr="00231E60" w14:paraId="08CD128C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8A" w14:textId="7E41FBF1" w:rsidR="00110CE8" w:rsidRPr="007C2997" w:rsidRDefault="00110CE8" w:rsidP="00067F04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Do the Project Board members have the respect of the University so they can act as Champions of the project?</w:t>
            </w:r>
          </w:p>
        </w:tc>
        <w:tc>
          <w:tcPr>
            <w:tcW w:w="528" w:type="pct"/>
          </w:tcPr>
          <w:p w14:paraId="08CD128B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110CE8" w:rsidRPr="00231E60" w14:paraId="08CD128F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8D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Estimated time and effort required for the Project Board members?  Responsibilities established and documented?</w:t>
            </w:r>
          </w:p>
        </w:tc>
        <w:tc>
          <w:tcPr>
            <w:tcW w:w="528" w:type="pct"/>
          </w:tcPr>
          <w:p w14:paraId="08CD128E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110CE8" w:rsidRPr="00231E60" w14:paraId="08CD1292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90" w14:textId="77777777" w:rsidR="00110CE8" w:rsidRPr="007C2997" w:rsidRDefault="00110CE8" w:rsidP="007C2997">
            <w:pPr>
              <w:rPr>
                <w:rFonts w:ascii="Verdana" w:hAnsi="Verdana"/>
                <w:b/>
              </w:rPr>
            </w:pPr>
            <w:r w:rsidRPr="007C2997">
              <w:rPr>
                <w:rFonts w:ascii="Verdana" w:hAnsi="Verdana"/>
              </w:rPr>
              <w:t>Confirmed person’s availability, their acceptance of the role and their commitment to carry it out?</w:t>
            </w:r>
          </w:p>
        </w:tc>
        <w:tc>
          <w:tcPr>
            <w:tcW w:w="528" w:type="pct"/>
          </w:tcPr>
          <w:p w14:paraId="08CD1291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110CE8" w:rsidRPr="00231E60" w14:paraId="08CD1295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93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Regular Project Board meetings scheduled?  (Monthly recommended.)</w:t>
            </w:r>
          </w:p>
        </w:tc>
        <w:tc>
          <w:tcPr>
            <w:tcW w:w="528" w:type="pct"/>
          </w:tcPr>
          <w:p w14:paraId="08CD1294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110CE8" w:rsidRPr="00231E60" w14:paraId="08CD1298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96" w14:textId="6F70E91C" w:rsidR="00110CE8" w:rsidRPr="007C2997" w:rsidRDefault="00110CE8" w:rsidP="000138AD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  <w:b/>
              </w:rPr>
              <w:t>A</w:t>
            </w:r>
            <w:r w:rsidR="000138AD">
              <w:rPr>
                <w:rFonts w:ascii="Verdana" w:hAnsi="Verdana"/>
                <w:b/>
              </w:rPr>
              <w:t>ppoint</w:t>
            </w:r>
            <w:r w:rsidRPr="007C2997">
              <w:rPr>
                <w:rFonts w:ascii="Verdana" w:hAnsi="Verdana"/>
                <w:b/>
              </w:rPr>
              <w:t xml:space="preserve"> Project Manager</w:t>
            </w:r>
          </w:p>
        </w:tc>
        <w:tc>
          <w:tcPr>
            <w:tcW w:w="528" w:type="pct"/>
          </w:tcPr>
          <w:p w14:paraId="08CD1297" w14:textId="77777777" w:rsidR="00110CE8" w:rsidRPr="00231E60" w:rsidRDefault="00110CE8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10CE8" w:rsidRPr="00231E60" w14:paraId="08CD129B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99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Estimated time and effort required for the Project Manager role?  Responsi</w:t>
            </w:r>
            <w:r w:rsidR="007C2997">
              <w:rPr>
                <w:rFonts w:ascii="Verdana" w:hAnsi="Verdana"/>
              </w:rPr>
              <w:t xml:space="preserve">bilities established and </w:t>
            </w:r>
            <w:r w:rsidRPr="007C2997">
              <w:rPr>
                <w:rFonts w:ascii="Verdana" w:hAnsi="Verdana"/>
              </w:rPr>
              <w:t>documented?</w:t>
            </w:r>
          </w:p>
        </w:tc>
        <w:tc>
          <w:tcPr>
            <w:tcW w:w="528" w:type="pct"/>
          </w:tcPr>
          <w:p w14:paraId="08CD129A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110CE8" w:rsidRPr="00231E60" w14:paraId="08CD129E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9C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Candidates identified and most appropriate person appointed?</w:t>
            </w:r>
          </w:p>
        </w:tc>
        <w:tc>
          <w:tcPr>
            <w:tcW w:w="528" w:type="pct"/>
          </w:tcPr>
          <w:p w14:paraId="08CD129D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110CE8" w:rsidRPr="00231E60" w14:paraId="08CD12A1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9F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Confirmed person’s availability, their acceptance of the role and their commitment to carry it out?</w:t>
            </w:r>
          </w:p>
        </w:tc>
        <w:tc>
          <w:tcPr>
            <w:tcW w:w="528" w:type="pct"/>
          </w:tcPr>
          <w:p w14:paraId="08CD12A0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110CE8" w:rsidRPr="00231E60" w14:paraId="08CD12A4" w14:textId="77777777" w:rsidTr="004A4343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A2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Created a Daily Log as a repository of project information not captured elsewhere?</w:t>
            </w:r>
          </w:p>
        </w:tc>
        <w:tc>
          <w:tcPr>
            <w:tcW w:w="528" w:type="pct"/>
          </w:tcPr>
          <w:p w14:paraId="08CD12A3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110CE8" w:rsidRPr="00231E60" w14:paraId="08CD12A8" w14:textId="77777777" w:rsidTr="004A4343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A5" w14:textId="77777777" w:rsidR="004A4343" w:rsidRDefault="004A4343" w:rsidP="007C2997">
            <w:pPr>
              <w:rPr>
                <w:rFonts w:ascii="Verdana" w:hAnsi="Verdana"/>
                <w:b/>
              </w:rPr>
            </w:pPr>
          </w:p>
          <w:p w14:paraId="08CD12A6" w14:textId="09393AE2" w:rsidR="00110CE8" w:rsidRPr="007C2997" w:rsidRDefault="00110CE8" w:rsidP="000138AD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  <w:b/>
              </w:rPr>
              <w:t xml:space="preserve">Create Project </w:t>
            </w:r>
            <w:r w:rsidR="000138AD">
              <w:rPr>
                <w:rFonts w:ascii="Verdana" w:hAnsi="Verdana"/>
                <w:b/>
              </w:rPr>
              <w:t>Brief</w:t>
            </w:r>
          </w:p>
        </w:tc>
        <w:tc>
          <w:tcPr>
            <w:tcW w:w="528" w:type="pct"/>
          </w:tcPr>
          <w:p w14:paraId="08CD12A7" w14:textId="77777777" w:rsidR="00110CE8" w:rsidRPr="00231E60" w:rsidRDefault="00110CE8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10CE8" w:rsidRPr="00231E60" w14:paraId="08CD12AB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A9" w14:textId="77777777" w:rsidR="00110CE8" w:rsidRPr="007C2997" w:rsidRDefault="00110CE8" w:rsidP="007C2997">
            <w:pPr>
              <w:rPr>
                <w:rFonts w:ascii="Verdana" w:hAnsi="Verdana"/>
                <w:b/>
              </w:rPr>
            </w:pPr>
            <w:r w:rsidRPr="007C2997">
              <w:rPr>
                <w:rFonts w:ascii="Verdana" w:hAnsi="Verdana"/>
              </w:rPr>
              <w:t>Evaluated possible delivery solutions and decided upon the best approach?</w:t>
            </w:r>
          </w:p>
        </w:tc>
        <w:tc>
          <w:tcPr>
            <w:tcW w:w="528" w:type="pct"/>
          </w:tcPr>
          <w:p w14:paraId="08CD12AA" w14:textId="77777777" w:rsidR="00110CE8" w:rsidRPr="00231E60" w:rsidRDefault="005F4D04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10CE8" w:rsidRPr="00231E60" w14:paraId="08CD12AE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AC" w14:textId="7E5C44ED" w:rsidR="00110CE8" w:rsidRPr="007C2997" w:rsidRDefault="00110CE8" w:rsidP="000138AD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 xml:space="preserve">Completed the Project </w:t>
            </w:r>
            <w:r w:rsidR="000138AD">
              <w:rPr>
                <w:rFonts w:ascii="Verdana" w:hAnsi="Verdana"/>
              </w:rPr>
              <w:t>Brief</w:t>
            </w:r>
            <w:r w:rsidRPr="007C2997">
              <w:rPr>
                <w:rFonts w:ascii="Verdana" w:hAnsi="Verdana"/>
              </w:rPr>
              <w:t>?</w:t>
            </w:r>
          </w:p>
        </w:tc>
        <w:tc>
          <w:tcPr>
            <w:tcW w:w="528" w:type="pct"/>
          </w:tcPr>
          <w:p w14:paraId="08CD12AD" w14:textId="77777777" w:rsidR="00110CE8" w:rsidRPr="00231E60" w:rsidRDefault="005F4D04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10CE8" w:rsidRPr="00231E60" w14:paraId="08CD12B1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AF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Recorded any issues or risks in the Daily Log?</w:t>
            </w:r>
          </w:p>
        </w:tc>
        <w:tc>
          <w:tcPr>
            <w:tcW w:w="528" w:type="pct"/>
          </w:tcPr>
          <w:p w14:paraId="08CD12B0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10CE8" w:rsidRPr="00231E60" w14:paraId="08CD12B4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B2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Identified any time and cost constraints?</w:t>
            </w:r>
          </w:p>
        </w:tc>
        <w:tc>
          <w:tcPr>
            <w:tcW w:w="528" w:type="pct"/>
          </w:tcPr>
          <w:p w14:paraId="08CD12B3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10CE8" w:rsidRPr="00231E60" w14:paraId="08CD12B7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B5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Produced a detailed plan for the Initiation &amp; Planning phase of the project and a high-level plan for the rest of the project?</w:t>
            </w:r>
          </w:p>
        </w:tc>
        <w:tc>
          <w:tcPr>
            <w:tcW w:w="528" w:type="pct"/>
          </w:tcPr>
          <w:p w14:paraId="08CD12B6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10CE8" w:rsidRPr="00231E60" w14:paraId="08CD12BA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B8" w14:textId="77777777" w:rsidR="00110CE8" w:rsidRPr="007C2997" w:rsidRDefault="00110CE8" w:rsidP="007C2997">
            <w:pPr>
              <w:rPr>
                <w:rFonts w:ascii="Verdana" w:hAnsi="Verdana"/>
                <w:b/>
              </w:rPr>
            </w:pPr>
            <w:r w:rsidRPr="007C2997">
              <w:rPr>
                <w:rFonts w:ascii="Verdana" w:hAnsi="Verdana"/>
              </w:rPr>
              <w:t>Requested approval from the Project Board to initiate the project?</w:t>
            </w:r>
          </w:p>
        </w:tc>
        <w:tc>
          <w:tcPr>
            <w:tcW w:w="528" w:type="pct"/>
          </w:tcPr>
          <w:p w14:paraId="08CD12B9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10CE8" w:rsidRPr="00231E60" w14:paraId="08CD12BD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BB" w14:textId="416BA755" w:rsidR="00110CE8" w:rsidRPr="007C2997" w:rsidRDefault="000138AD" w:rsidP="000138A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apture Previous</w:t>
            </w:r>
            <w:r w:rsidR="00110CE8" w:rsidRPr="007C2997">
              <w:rPr>
                <w:rFonts w:ascii="Verdana" w:hAnsi="Verdana"/>
                <w:b/>
              </w:rPr>
              <w:t xml:space="preserve"> Lessons</w:t>
            </w:r>
          </w:p>
        </w:tc>
        <w:tc>
          <w:tcPr>
            <w:tcW w:w="528" w:type="pct"/>
          </w:tcPr>
          <w:p w14:paraId="08CD12BC" w14:textId="77777777" w:rsidR="00110CE8" w:rsidRPr="00231E60" w:rsidRDefault="00110CE8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10CE8" w:rsidRPr="00231E60" w14:paraId="08CD12C0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BE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lastRenderedPageBreak/>
              <w:t>Created the Lessons Learned Log?</w:t>
            </w:r>
          </w:p>
        </w:tc>
        <w:tc>
          <w:tcPr>
            <w:tcW w:w="528" w:type="pct"/>
          </w:tcPr>
          <w:p w14:paraId="08CD12BF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10CE8" w:rsidRPr="00231E60" w14:paraId="08CD12C3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C1" w14:textId="77777777" w:rsidR="00110CE8" w:rsidRPr="007C2997" w:rsidRDefault="00110CE8" w:rsidP="007C2997">
            <w:pPr>
              <w:rPr>
                <w:rFonts w:ascii="Verdana" w:hAnsi="Verdana"/>
                <w:b/>
              </w:rPr>
            </w:pPr>
            <w:r w:rsidRPr="007C2997">
              <w:rPr>
                <w:rFonts w:ascii="Verdana" w:hAnsi="Verdana"/>
              </w:rPr>
              <w:t>Reviewed related Lessons Learned Reports from similar previous projects to identify lessons that can be applied to this project?</w:t>
            </w:r>
          </w:p>
        </w:tc>
        <w:tc>
          <w:tcPr>
            <w:tcW w:w="528" w:type="pct"/>
          </w:tcPr>
          <w:p w14:paraId="08CD12C2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10CE8" w:rsidRPr="00231E60" w14:paraId="08CD12C6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C4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Consulted with teams or individuals with previous experience on similar projects?</w:t>
            </w:r>
          </w:p>
        </w:tc>
        <w:tc>
          <w:tcPr>
            <w:tcW w:w="528" w:type="pct"/>
          </w:tcPr>
          <w:p w14:paraId="08CD12C5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10CE8" w:rsidRPr="00231E60" w14:paraId="08CD12C9" w14:textId="77777777" w:rsidTr="007C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</w:tcPr>
          <w:p w14:paraId="08CD12C7" w14:textId="77777777" w:rsidR="00110CE8" w:rsidRPr="007C2997" w:rsidRDefault="00110CE8" w:rsidP="007C2997">
            <w:pPr>
              <w:rPr>
                <w:rFonts w:ascii="Verdana" w:hAnsi="Verdana"/>
              </w:rPr>
            </w:pPr>
            <w:r w:rsidRPr="007C2997">
              <w:rPr>
                <w:rFonts w:ascii="Verdana" w:hAnsi="Verdana"/>
              </w:rPr>
              <w:t>Recorded any lessons identified in the Lessons Learned Log?</w:t>
            </w:r>
          </w:p>
        </w:tc>
        <w:tc>
          <w:tcPr>
            <w:tcW w:w="528" w:type="pct"/>
          </w:tcPr>
          <w:p w14:paraId="08CD12C8" w14:textId="77777777" w:rsidR="00110CE8" w:rsidRPr="00231E60" w:rsidRDefault="00880982" w:rsidP="004A4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C97FDF">
              <w:rPr>
                <w:rFonts w:ascii="Verdana" w:hAnsi="Verdana"/>
              </w:rPr>
            </w:r>
            <w:r w:rsidR="00C97FD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08CD12CA" w14:textId="77777777" w:rsidR="005F4D04" w:rsidRDefault="005F4D04">
      <w:pPr>
        <w:rPr>
          <w:rFonts w:ascii="Verdana" w:hAnsi="Verdana"/>
        </w:rPr>
      </w:pPr>
    </w:p>
    <w:p w14:paraId="08CD12CB" w14:textId="77777777" w:rsidR="005F4D04" w:rsidRPr="005F4D04" w:rsidRDefault="005F4D04">
      <w:pPr>
        <w:rPr>
          <w:rFonts w:ascii="Verdana" w:hAnsi="Verdana"/>
          <w:sz w:val="18"/>
          <w:szCs w:val="18"/>
        </w:rPr>
      </w:pPr>
      <w:r w:rsidRPr="005F4D04">
        <w:rPr>
          <w:rFonts w:ascii="Verdana" w:hAnsi="Verdana"/>
          <w:sz w:val="18"/>
          <w:szCs w:val="18"/>
        </w:rPr>
        <w:t xml:space="preserve">NOTE: To check the boxes on the side; right click the box and scroll down to “Properties”. Once clicked a window will pop-up, find “Default Value” and click the “Checked” option.  </w:t>
      </w:r>
    </w:p>
    <w:sectPr w:rsidR="005F4D04" w:rsidRPr="005F4D04" w:rsidSect="004A4343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D12CE" w14:textId="77777777" w:rsidR="005F4D04" w:rsidRDefault="005F4D04" w:rsidP="005F4D04">
      <w:pPr>
        <w:spacing w:after="0" w:line="240" w:lineRule="auto"/>
      </w:pPr>
      <w:r>
        <w:separator/>
      </w:r>
    </w:p>
  </w:endnote>
  <w:endnote w:type="continuationSeparator" w:id="0">
    <w:p w14:paraId="08CD12CF" w14:textId="77777777" w:rsidR="005F4D04" w:rsidRDefault="005F4D04" w:rsidP="005F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65"/>
      <w:gridCol w:w="1563"/>
    </w:tblGrid>
    <w:tr w:rsidR="005F4D04" w:rsidRPr="002A6B7D" w14:paraId="08CD12D5" w14:textId="77777777" w:rsidTr="001972CC">
      <w:trPr>
        <w:trHeight w:val="477"/>
      </w:trPr>
      <w:tc>
        <w:tcPr>
          <w:tcW w:w="4500" w:type="pct"/>
          <w:tcBorders>
            <w:top w:val="single" w:sz="8" w:space="0" w:color="FFC000"/>
          </w:tcBorders>
        </w:tcPr>
        <w:p w14:paraId="08CD12D3" w14:textId="77777777" w:rsidR="005F4D04" w:rsidRPr="002A6B7D" w:rsidRDefault="00C97FDF" w:rsidP="005F4D04">
          <w:pPr>
            <w:pStyle w:val="Footer"/>
            <w:jc w:val="right"/>
            <w:rPr>
              <w:rFonts w:ascii="Verdana" w:hAnsi="Verdana" w:cs="Arial"/>
              <w:sz w:val="16"/>
              <w:szCs w:val="16"/>
              <w:lang w:eastAsia="ja-JP"/>
            </w:rPr>
          </w:pPr>
          <w:sdt>
            <w:sdtPr>
              <w:rPr>
                <w:rFonts w:ascii="Verdana" w:hAnsi="Verdana" w:cs="Arial"/>
                <w:sz w:val="16"/>
                <w:szCs w:val="16"/>
              </w:rPr>
              <w:alias w:val="Company"/>
              <w:id w:val="-70032199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F4D04">
                <w:rPr>
                  <w:rFonts w:ascii="Verdana" w:hAnsi="Verdana" w:cs="Arial"/>
                  <w:sz w:val="16"/>
                  <w:szCs w:val="16"/>
                </w:rPr>
                <w:t>University of Southern Queensland</w:t>
              </w:r>
            </w:sdtContent>
          </w:sdt>
          <w:r w:rsidR="005F4D04">
            <w:rPr>
              <w:rFonts w:ascii="Verdana" w:hAnsi="Verdana" w:cs="Arial"/>
              <w:sz w:val="16"/>
              <w:szCs w:val="16"/>
            </w:rPr>
            <w:t xml:space="preserve"> | 4 April </w:t>
          </w:r>
          <w:r w:rsidR="005F4D04">
            <w:rPr>
              <w:rFonts w:ascii="Verdana" w:hAnsi="Verdana" w:cs="Arial" w:hint="eastAsia"/>
              <w:sz w:val="16"/>
              <w:szCs w:val="16"/>
              <w:lang w:eastAsia="ja-JP"/>
            </w:rPr>
            <w:t>201</w:t>
          </w:r>
          <w:r w:rsidR="005F4D04">
            <w:rPr>
              <w:rFonts w:ascii="Verdana" w:hAnsi="Verdana" w:cs="Arial"/>
              <w:sz w:val="16"/>
              <w:szCs w:val="16"/>
              <w:lang w:eastAsia="ja-JP"/>
            </w:rPr>
            <w:t>4</w:t>
          </w:r>
        </w:p>
      </w:tc>
      <w:tc>
        <w:tcPr>
          <w:tcW w:w="500" w:type="pct"/>
          <w:tcBorders>
            <w:top w:val="single" w:sz="8" w:space="0" w:color="FFC000"/>
          </w:tcBorders>
          <w:shd w:val="clear" w:color="auto" w:fill="FFC000"/>
        </w:tcPr>
        <w:p w14:paraId="08CD12D4" w14:textId="77777777" w:rsidR="005F4D04" w:rsidRPr="002A6B7D" w:rsidRDefault="005F4D04" w:rsidP="001972CC">
          <w:pPr>
            <w:pStyle w:val="Header"/>
            <w:jc w:val="right"/>
            <w:rPr>
              <w:rFonts w:ascii="Verdana" w:hAnsi="Verdana" w:cs="Arial"/>
              <w:sz w:val="16"/>
              <w:szCs w:val="16"/>
            </w:rPr>
          </w:pPr>
          <w:r w:rsidRPr="002A6B7D">
            <w:rPr>
              <w:rFonts w:ascii="Verdana" w:hAnsi="Verdana" w:cs="Arial"/>
              <w:sz w:val="16"/>
              <w:szCs w:val="16"/>
            </w:rPr>
            <w:fldChar w:fldCharType="begin"/>
          </w:r>
          <w:r w:rsidRPr="002A6B7D">
            <w:rPr>
              <w:rFonts w:ascii="Verdana" w:hAnsi="Verdana" w:cs="Arial"/>
              <w:sz w:val="16"/>
              <w:szCs w:val="16"/>
            </w:rPr>
            <w:instrText xml:space="preserve"> PAGE   \* MERGEFORMAT </w:instrText>
          </w:r>
          <w:r w:rsidRPr="002A6B7D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C97FDF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2A6B7D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14:paraId="08CD12D6" w14:textId="77777777" w:rsidR="005F4D04" w:rsidRDefault="005F4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D12CC" w14:textId="77777777" w:rsidR="005F4D04" w:rsidRDefault="005F4D04" w:rsidP="005F4D04">
      <w:pPr>
        <w:spacing w:after="0" w:line="240" w:lineRule="auto"/>
      </w:pPr>
      <w:r>
        <w:separator/>
      </w:r>
    </w:p>
  </w:footnote>
  <w:footnote w:type="continuationSeparator" w:id="0">
    <w:p w14:paraId="08CD12CD" w14:textId="77777777" w:rsidR="005F4D04" w:rsidRDefault="005F4D04" w:rsidP="005F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D12D0" w14:textId="77777777" w:rsidR="00833B2B" w:rsidRPr="005E33A1" w:rsidRDefault="00833B2B" w:rsidP="00833B2B">
    <w:pPr>
      <w:pStyle w:val="Header"/>
      <w:jc w:val="center"/>
      <w:rPr>
        <w:rFonts w:ascii="Verdana" w:hAnsi="Verdana"/>
        <w:b/>
        <w:sz w:val="16"/>
        <w:szCs w:val="16"/>
        <w:lang w:eastAsia="ja-JP"/>
      </w:rPr>
    </w:pPr>
    <w:r>
      <w:rPr>
        <w:rFonts w:ascii="Verdana" w:hAnsi="Verdana"/>
        <w:b/>
        <w:sz w:val="16"/>
        <w:szCs w:val="16"/>
        <w:lang w:eastAsia="ja-JP"/>
      </w:rPr>
      <w:t>[Project Name] – Starting Up Checklist</w:t>
    </w:r>
  </w:p>
  <w:p w14:paraId="08CD12D1" w14:textId="77777777" w:rsidR="004A4343" w:rsidRDefault="004A4343" w:rsidP="00833B2B">
    <w:pPr>
      <w:pStyle w:val="Header"/>
    </w:pPr>
  </w:p>
  <w:p w14:paraId="08CD12D2" w14:textId="77777777" w:rsidR="00833B2B" w:rsidRDefault="00833B2B" w:rsidP="00833B2B">
    <w:pPr>
      <w:pStyle w:val="Header"/>
    </w:pPr>
    <w:r w:rsidRPr="00212D24">
      <w:rPr>
        <w:rFonts w:ascii="Verdana" w:hAnsi="Verdana"/>
        <w:b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D12D7" wp14:editId="08CD12D8">
              <wp:simplePos x="0" y="0"/>
              <wp:positionH relativeFrom="margin">
                <wp:posOffset>-85060</wp:posOffset>
              </wp:positionH>
              <wp:positionV relativeFrom="margin">
                <wp:posOffset>-159488</wp:posOffset>
              </wp:positionV>
              <wp:extent cx="9813851" cy="0"/>
              <wp:effectExtent l="0" t="0" r="1651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385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B4722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6.7pt,-12.55pt" to="766.0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" strokecolor="#ffc000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C900072629[1]"/>
      </v:shape>
    </w:pict>
  </w:numPicBullet>
  <w:abstractNum w:abstractNumId="0">
    <w:nsid w:val="045B36AA"/>
    <w:multiLevelType w:val="hybridMultilevel"/>
    <w:tmpl w:val="970E5960"/>
    <w:lvl w:ilvl="0" w:tplc="1512D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8D9"/>
    <w:multiLevelType w:val="hybridMultilevel"/>
    <w:tmpl w:val="18108ACA"/>
    <w:lvl w:ilvl="0" w:tplc="1512D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5DCB"/>
    <w:multiLevelType w:val="hybridMultilevel"/>
    <w:tmpl w:val="1CB0E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205D"/>
    <w:multiLevelType w:val="hybridMultilevel"/>
    <w:tmpl w:val="8E0E10C0"/>
    <w:lvl w:ilvl="0" w:tplc="8A160DC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46E9"/>
    <w:multiLevelType w:val="hybridMultilevel"/>
    <w:tmpl w:val="29422E36"/>
    <w:lvl w:ilvl="0" w:tplc="1512D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76826"/>
    <w:multiLevelType w:val="hybridMultilevel"/>
    <w:tmpl w:val="8146CF56"/>
    <w:lvl w:ilvl="0" w:tplc="1512D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60BC2"/>
    <w:multiLevelType w:val="hybridMultilevel"/>
    <w:tmpl w:val="6E3EE43C"/>
    <w:lvl w:ilvl="0" w:tplc="1512DB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21253"/>
    <w:multiLevelType w:val="hybridMultilevel"/>
    <w:tmpl w:val="796EDDB8"/>
    <w:lvl w:ilvl="0" w:tplc="1512D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C3E44"/>
    <w:multiLevelType w:val="hybridMultilevel"/>
    <w:tmpl w:val="CEB6B71A"/>
    <w:lvl w:ilvl="0" w:tplc="1512D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21D4A"/>
    <w:multiLevelType w:val="hybridMultilevel"/>
    <w:tmpl w:val="B60ED848"/>
    <w:lvl w:ilvl="0" w:tplc="7A9C5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D3054"/>
    <w:multiLevelType w:val="hybridMultilevel"/>
    <w:tmpl w:val="61D0D1D6"/>
    <w:lvl w:ilvl="0" w:tplc="1512DB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0"/>
    <w:rsid w:val="000138AD"/>
    <w:rsid w:val="00067F04"/>
    <w:rsid w:val="00110CE8"/>
    <w:rsid w:val="00231E60"/>
    <w:rsid w:val="0033443B"/>
    <w:rsid w:val="0034593B"/>
    <w:rsid w:val="00364558"/>
    <w:rsid w:val="004A4343"/>
    <w:rsid w:val="005F4D04"/>
    <w:rsid w:val="006F2145"/>
    <w:rsid w:val="007177CB"/>
    <w:rsid w:val="007822C5"/>
    <w:rsid w:val="007C2997"/>
    <w:rsid w:val="00833B2B"/>
    <w:rsid w:val="00854CF3"/>
    <w:rsid w:val="00880982"/>
    <w:rsid w:val="00917A7D"/>
    <w:rsid w:val="009A7377"/>
    <w:rsid w:val="00AE34ED"/>
    <w:rsid w:val="00BF0EEB"/>
    <w:rsid w:val="00C97FDF"/>
    <w:rsid w:val="00EF5477"/>
    <w:rsid w:val="00F26BB1"/>
    <w:rsid w:val="00F7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D127A"/>
  <w15:docId w15:val="{D5791303-AA82-40E5-AFEA-70FA1200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semiHidden/>
    <w:unhideWhenUsed/>
    <w:rsid w:val="00231E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7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D04"/>
  </w:style>
  <w:style w:type="paragraph" w:styleId="Footer">
    <w:name w:val="footer"/>
    <w:basedOn w:val="Normal"/>
    <w:link w:val="FooterChar"/>
    <w:uiPriority w:val="99"/>
    <w:unhideWhenUsed/>
    <w:rsid w:val="005F4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04"/>
  </w:style>
  <w:style w:type="character" w:styleId="Strong">
    <w:name w:val="Strong"/>
    <w:basedOn w:val="DefaultParagraphFont"/>
    <w:uiPriority w:val="22"/>
    <w:qFormat/>
    <w:rsid w:val="005F4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14830e6a-a126-48f6-854a-ae467ac1eb02">1. Starting Up</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A1C5D0B7C3F44A2118371C6166331" ma:contentTypeVersion="1" ma:contentTypeDescription="Create a new document." ma:contentTypeScope="" ma:versionID="034892f358177ba8be08e61fbb04df12">
  <xsd:schema xmlns:xsd="http://www.w3.org/2001/XMLSchema" xmlns:xs="http://www.w3.org/2001/XMLSchema" xmlns:p="http://schemas.microsoft.com/office/2006/metadata/properties" xmlns:ns2="14830e6a-a126-48f6-854a-ae467ac1eb02" targetNamespace="http://schemas.microsoft.com/office/2006/metadata/properties" ma:root="true" ma:fieldsID="6dfb5dcef23e7dadd8d6cf5d7b52f17e" ns2:_="">
    <xsd:import namespace="14830e6a-a126-48f6-854a-ae467ac1eb02"/>
    <xsd:element name="properties">
      <xsd:complexType>
        <xsd:sequence>
          <xsd:element name="documentManagement">
            <xsd:complexType>
              <xsd:all>
                <xsd:element ref="ns2: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30e6a-a126-48f6-854a-ae467ac1eb02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. Governance"/>
          <xsd:enumeration value="1. Starting Up"/>
          <xsd:enumeration value="2. Initiation and Planning"/>
          <xsd:enumeration value="3. Control Execution"/>
          <xsd:enumeration value="4. Evaluation and Clo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3058-5A8A-4218-81AD-7BB9C468846E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4830e6a-a126-48f6-854a-ae467ac1eb02"/>
  </ds:schemaRefs>
</ds:datastoreItem>
</file>

<file path=customXml/itemProps2.xml><?xml version="1.0" encoding="utf-8"?>
<ds:datastoreItem xmlns:ds="http://schemas.openxmlformats.org/officeDocument/2006/customXml" ds:itemID="{7B34A9F2-65E8-45FE-A10B-BC53B743A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5182E-E6FC-4929-927B-6AE5076D6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30e6a-a126-48f6-854a-ae467ac1e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D6A03-F3B4-4FC4-BFEC-CF9BBC1C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Mahon</dc:creator>
  <cp:lastModifiedBy>Adrian Stagg</cp:lastModifiedBy>
  <cp:revision>2</cp:revision>
  <cp:lastPrinted>2014-04-04T04:51:00Z</cp:lastPrinted>
  <dcterms:created xsi:type="dcterms:W3CDTF">2014-12-09T23:39:00Z</dcterms:created>
  <dcterms:modified xsi:type="dcterms:W3CDTF">2014-12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1C5D0B7C3F44A2118371C6166331</vt:lpwstr>
  </property>
</Properties>
</file>